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13" w:rsidRDefault="00770713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D0F" w:rsidRPr="0013661D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61D">
        <w:rPr>
          <w:rFonts w:ascii="Times New Roman" w:hAnsi="Times New Roman"/>
          <w:b/>
          <w:sz w:val="28"/>
          <w:szCs w:val="28"/>
        </w:rPr>
        <w:t>УПРАВЛЕНИЕ ОБРАЗОВАНИЯ АДМИНИСТРАЦИИ НИЖНЕИНГАШСКОГО РАЙОНА</w:t>
      </w:r>
    </w:p>
    <w:p w:rsidR="00795D0F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D0F" w:rsidRPr="0013661D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61D">
        <w:rPr>
          <w:rFonts w:ascii="Times New Roman" w:hAnsi="Times New Roman"/>
          <w:b/>
          <w:sz w:val="28"/>
          <w:szCs w:val="28"/>
        </w:rPr>
        <w:t>ПРИКАЗ</w:t>
      </w:r>
    </w:p>
    <w:p w:rsidR="00795D0F" w:rsidRPr="0013661D" w:rsidRDefault="00795D0F" w:rsidP="00795D0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95D0F" w:rsidRPr="00142D2D" w:rsidRDefault="003D19DD" w:rsidP="00795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522F">
        <w:rPr>
          <w:rFonts w:ascii="Times New Roman" w:hAnsi="Times New Roman"/>
          <w:sz w:val="28"/>
          <w:szCs w:val="28"/>
          <w:u w:val="single"/>
        </w:rPr>
        <w:t>27.11.</w:t>
      </w:r>
      <w:r w:rsidR="00795D0F">
        <w:rPr>
          <w:rFonts w:ascii="Times New Roman" w:hAnsi="Times New Roman"/>
          <w:sz w:val="28"/>
          <w:szCs w:val="28"/>
          <w:u w:val="single"/>
        </w:rPr>
        <w:t>2</w:t>
      </w:r>
      <w:r w:rsidR="00795D0F" w:rsidRPr="0013661D">
        <w:rPr>
          <w:rFonts w:ascii="Times New Roman" w:hAnsi="Times New Roman"/>
          <w:sz w:val="28"/>
          <w:szCs w:val="28"/>
          <w:u w:val="single"/>
        </w:rPr>
        <w:t>01</w:t>
      </w:r>
      <w:r w:rsidR="00A91040">
        <w:rPr>
          <w:rFonts w:ascii="Times New Roman" w:hAnsi="Times New Roman"/>
          <w:sz w:val="28"/>
          <w:szCs w:val="28"/>
          <w:u w:val="single"/>
        </w:rPr>
        <w:t>7</w:t>
      </w:r>
      <w:r w:rsidR="001B33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5D0F" w:rsidRPr="0013661D">
        <w:rPr>
          <w:rFonts w:ascii="Times New Roman" w:hAnsi="Times New Roman"/>
          <w:sz w:val="28"/>
          <w:szCs w:val="28"/>
          <w:u w:val="single"/>
        </w:rPr>
        <w:t>г</w:t>
      </w:r>
      <w:r w:rsidR="00795D0F">
        <w:rPr>
          <w:rFonts w:ascii="Times New Roman" w:hAnsi="Times New Roman"/>
          <w:sz w:val="28"/>
          <w:szCs w:val="28"/>
        </w:rPr>
        <w:t xml:space="preserve">.                  </w:t>
      </w:r>
      <w:r w:rsidR="00676240">
        <w:rPr>
          <w:rFonts w:ascii="Times New Roman" w:hAnsi="Times New Roman"/>
          <w:sz w:val="28"/>
          <w:szCs w:val="28"/>
        </w:rPr>
        <w:t xml:space="preserve">    </w:t>
      </w:r>
      <w:r w:rsidR="00322E79">
        <w:rPr>
          <w:rFonts w:ascii="Times New Roman" w:hAnsi="Times New Roman"/>
          <w:sz w:val="28"/>
          <w:szCs w:val="28"/>
        </w:rPr>
        <w:t xml:space="preserve"> </w:t>
      </w:r>
      <w:r w:rsidR="00676240">
        <w:rPr>
          <w:rFonts w:ascii="Times New Roman" w:hAnsi="Times New Roman"/>
          <w:sz w:val="28"/>
          <w:szCs w:val="28"/>
        </w:rPr>
        <w:t xml:space="preserve"> </w:t>
      </w:r>
      <w:r w:rsidR="006E522F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67624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95D0F" w:rsidRPr="0013661D">
        <w:rPr>
          <w:rFonts w:ascii="Times New Roman" w:hAnsi="Times New Roman"/>
          <w:sz w:val="28"/>
          <w:szCs w:val="28"/>
        </w:rPr>
        <w:t>р.п</w:t>
      </w:r>
      <w:proofErr w:type="spellEnd"/>
      <w:r w:rsidR="00795D0F" w:rsidRPr="0013661D">
        <w:rPr>
          <w:rFonts w:ascii="Times New Roman" w:hAnsi="Times New Roman"/>
          <w:sz w:val="28"/>
          <w:szCs w:val="28"/>
        </w:rPr>
        <w:t xml:space="preserve">. Нижний Ингаш                       </w:t>
      </w:r>
      <w:r w:rsidR="001B3389">
        <w:rPr>
          <w:rFonts w:ascii="Times New Roman" w:hAnsi="Times New Roman"/>
          <w:sz w:val="28"/>
          <w:szCs w:val="28"/>
        </w:rPr>
        <w:t xml:space="preserve">     </w:t>
      </w:r>
      <w:r w:rsidR="00795D0F" w:rsidRPr="0013661D">
        <w:rPr>
          <w:rFonts w:ascii="Times New Roman" w:hAnsi="Times New Roman"/>
          <w:sz w:val="28"/>
          <w:szCs w:val="28"/>
        </w:rPr>
        <w:t xml:space="preserve">   </w:t>
      </w:r>
      <w:r w:rsidR="00795D0F" w:rsidRPr="00322E79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522F">
        <w:rPr>
          <w:rFonts w:ascii="Times New Roman" w:hAnsi="Times New Roman"/>
          <w:sz w:val="28"/>
          <w:szCs w:val="28"/>
          <w:u w:val="single"/>
        </w:rPr>
        <w:t>111-о</w:t>
      </w:r>
      <w:r w:rsidR="00A91040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9713" w:type="dxa"/>
        <w:tblLook w:val="01E0" w:firstRow="1" w:lastRow="1" w:firstColumn="1" w:lastColumn="1" w:noHBand="0" w:noVBand="0"/>
      </w:tblPr>
      <w:tblGrid>
        <w:gridCol w:w="4928"/>
        <w:gridCol w:w="4785"/>
      </w:tblGrid>
      <w:tr w:rsidR="00D57772" w:rsidRPr="00F97B62" w:rsidTr="00A8245A">
        <w:tc>
          <w:tcPr>
            <w:tcW w:w="4928" w:type="dxa"/>
            <w:shd w:val="clear" w:color="auto" w:fill="auto"/>
          </w:tcPr>
          <w:p w:rsidR="00D57772" w:rsidRPr="00F97B62" w:rsidRDefault="00D57772" w:rsidP="001B3389">
            <w:pPr>
              <w:spacing w:after="0" w:line="240" w:lineRule="auto"/>
              <w:rPr>
                <w:sz w:val="28"/>
                <w:szCs w:val="28"/>
              </w:rPr>
            </w:pPr>
          </w:p>
          <w:p w:rsidR="00D57772" w:rsidRPr="00F97B62" w:rsidRDefault="00D57772" w:rsidP="00A82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B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73B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оведению </w:t>
            </w:r>
            <w:r w:rsidR="00A8245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r w:rsidR="00C073B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одготовки в форме итогового собеседования.</w:t>
            </w:r>
          </w:p>
        </w:tc>
        <w:tc>
          <w:tcPr>
            <w:tcW w:w="4785" w:type="dxa"/>
            <w:shd w:val="clear" w:color="auto" w:fill="auto"/>
          </w:tcPr>
          <w:p w:rsidR="00D57772" w:rsidRPr="00F97B62" w:rsidRDefault="00D57772" w:rsidP="00D577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57772" w:rsidRPr="00F97B62" w:rsidRDefault="00D57772" w:rsidP="00D57772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8624EF" w:rsidRPr="00802F09" w:rsidRDefault="00683B67" w:rsidP="00A8245A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F09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Российской Федерации от 20.11.2017 №1025 «О проведении мониторинга качества образования», п.1.1.26</w:t>
      </w:r>
      <w:r w:rsidR="00A8245A">
        <w:rPr>
          <w:rFonts w:ascii="Times New Roman" w:hAnsi="Times New Roman" w:cs="Times New Roman"/>
          <w:sz w:val="28"/>
          <w:szCs w:val="28"/>
        </w:rPr>
        <w:t>, а т</w:t>
      </w:r>
      <w:r w:rsidR="00802F09" w:rsidRPr="00802F09">
        <w:rPr>
          <w:rFonts w:ascii="Times New Roman" w:hAnsi="Times New Roman" w:cs="Times New Roman"/>
          <w:sz w:val="28"/>
          <w:szCs w:val="28"/>
        </w:rPr>
        <w:t xml:space="preserve">акже в целях организованного и качественного проведения </w:t>
      </w:r>
      <w:r w:rsidR="00A8245A">
        <w:rPr>
          <w:rFonts w:ascii="Times New Roman" w:hAnsi="Times New Roman" w:cs="Times New Roman"/>
          <w:sz w:val="28"/>
          <w:szCs w:val="28"/>
        </w:rPr>
        <w:t>с 14 по 16 февраля 2018 года</w:t>
      </w:r>
      <w:r w:rsidR="00A8245A" w:rsidRPr="00802F09">
        <w:rPr>
          <w:rFonts w:ascii="Times New Roman" w:hAnsi="Times New Roman" w:cs="Times New Roman"/>
          <w:sz w:val="28"/>
          <w:szCs w:val="28"/>
        </w:rPr>
        <w:t xml:space="preserve"> </w:t>
      </w:r>
      <w:r w:rsidR="00802F09" w:rsidRPr="00802F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02F09" w:rsidRPr="00802F09">
        <w:rPr>
          <w:rFonts w:ascii="Times New Roman" w:hAnsi="Times New Roman" w:cs="Times New Roman"/>
          <w:sz w:val="28"/>
          <w:szCs w:val="28"/>
        </w:rPr>
        <w:t>Нижнеингашском</w:t>
      </w:r>
      <w:proofErr w:type="spellEnd"/>
      <w:r w:rsidR="00802F09" w:rsidRPr="00802F0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802F09">
        <w:rPr>
          <w:rFonts w:ascii="Times New Roman" w:hAnsi="Times New Roman" w:cs="Times New Roman"/>
          <w:sz w:val="28"/>
          <w:szCs w:val="28"/>
        </w:rPr>
        <w:t xml:space="preserve"> мониторинга обучающихся 9 классов по учебному предмету «русский язык» в форме итогового собеседования,      </w:t>
      </w:r>
      <w:proofErr w:type="gramStart"/>
      <w:r w:rsidR="008624EF" w:rsidRPr="00802F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24EF" w:rsidRPr="00802F09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47629" w:rsidRDefault="00A47629" w:rsidP="00A8245A">
      <w:pPr>
        <w:pStyle w:val="a8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7629">
        <w:rPr>
          <w:rFonts w:ascii="Times New Roman" w:hAnsi="Times New Roman" w:cs="Times New Roman"/>
          <w:sz w:val="28"/>
          <w:szCs w:val="28"/>
        </w:rPr>
        <w:t xml:space="preserve"> </w:t>
      </w:r>
      <w:r w:rsidRPr="00A47629">
        <w:rPr>
          <w:rFonts w:ascii="Times New Roman" w:hAnsi="Times New Roman" w:cs="Times New Roman"/>
          <w:sz w:val="28"/>
          <w:szCs w:val="28"/>
        </w:rPr>
        <w:t xml:space="preserve">по подготовке и проведению мониторинга </w:t>
      </w:r>
      <w:proofErr w:type="gramStart"/>
      <w:r w:rsidRPr="00A476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629">
        <w:rPr>
          <w:rFonts w:ascii="Times New Roman" w:hAnsi="Times New Roman" w:cs="Times New Roman"/>
          <w:sz w:val="28"/>
          <w:szCs w:val="28"/>
        </w:rPr>
        <w:t xml:space="preserve"> 9 класса по учебному предмету «русский язык» в форме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7629" w:rsidRDefault="00A47629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у общего, дошкольного и дополнительного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 - для  заместителей</w:t>
      </w:r>
      <w:r w:rsidRPr="00A47629">
        <w:rPr>
          <w:rFonts w:ascii="Times New Roman" w:hAnsi="Times New Roman" w:cs="Times New Roman"/>
          <w:sz w:val="28"/>
          <w:szCs w:val="28"/>
        </w:rPr>
        <w:t xml:space="preserve"> директоров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32E" w:rsidRPr="00A47629" w:rsidRDefault="00CE436D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629" w:rsidRPr="00A47629">
        <w:rPr>
          <w:rFonts w:ascii="Times New Roman" w:hAnsi="Times New Roman" w:cs="Times New Roman"/>
          <w:sz w:val="28"/>
          <w:szCs w:val="28"/>
        </w:rPr>
        <w:t xml:space="preserve">- </w:t>
      </w:r>
      <w:r w:rsidR="00A47629" w:rsidRPr="00A47629">
        <w:rPr>
          <w:rFonts w:ascii="Times New Roman" w:hAnsi="Times New Roman" w:cs="Times New Roman"/>
          <w:sz w:val="28"/>
          <w:szCs w:val="28"/>
        </w:rPr>
        <w:t xml:space="preserve"> МБУ ДО «Радуга» (Говорова) </w:t>
      </w:r>
      <w:r w:rsidR="00A476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629">
        <w:rPr>
          <w:rFonts w:ascii="Times New Roman" w:hAnsi="Times New Roman" w:cs="Times New Roman"/>
          <w:sz w:val="28"/>
          <w:szCs w:val="28"/>
        </w:rPr>
        <w:t xml:space="preserve">для </w:t>
      </w:r>
      <w:r w:rsidR="00A47629" w:rsidRPr="00A47629">
        <w:rPr>
          <w:rFonts w:ascii="Times New Roman" w:hAnsi="Times New Roman" w:cs="Times New Roman"/>
          <w:sz w:val="28"/>
          <w:szCs w:val="28"/>
        </w:rPr>
        <w:t>районн</w:t>
      </w:r>
      <w:r w:rsidR="00A47629">
        <w:rPr>
          <w:rFonts w:ascii="Times New Roman" w:hAnsi="Times New Roman" w:cs="Times New Roman"/>
          <w:sz w:val="28"/>
          <w:szCs w:val="28"/>
        </w:rPr>
        <w:t>ого</w:t>
      </w:r>
      <w:r w:rsidR="00A47629" w:rsidRPr="00A47629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A47629">
        <w:rPr>
          <w:rFonts w:ascii="Times New Roman" w:hAnsi="Times New Roman" w:cs="Times New Roman"/>
          <w:sz w:val="28"/>
          <w:szCs w:val="28"/>
        </w:rPr>
        <w:t>ого</w:t>
      </w:r>
      <w:r w:rsidR="00A47629" w:rsidRPr="00A4762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A47629">
        <w:rPr>
          <w:rFonts w:ascii="Times New Roman" w:hAnsi="Times New Roman" w:cs="Times New Roman"/>
          <w:sz w:val="28"/>
          <w:szCs w:val="28"/>
        </w:rPr>
        <w:t>я</w:t>
      </w:r>
      <w:r w:rsidR="00A47629" w:rsidRPr="00A4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629" w:rsidRPr="00A47629">
        <w:rPr>
          <w:rFonts w:ascii="Times New Roman" w:hAnsi="Times New Roman" w:cs="Times New Roman"/>
          <w:sz w:val="28"/>
          <w:szCs w:val="28"/>
        </w:rPr>
        <w:t>учите</w:t>
      </w:r>
      <w:r w:rsidR="00A47629">
        <w:rPr>
          <w:rFonts w:ascii="Times New Roman" w:hAnsi="Times New Roman" w:cs="Times New Roman"/>
          <w:sz w:val="28"/>
          <w:szCs w:val="28"/>
        </w:rPr>
        <w:t>лей русского языка и литературы</w:t>
      </w:r>
      <w:r w:rsidR="00E5332E" w:rsidRPr="00A47629">
        <w:rPr>
          <w:rFonts w:ascii="Times New Roman" w:hAnsi="Times New Roman" w:cs="Times New Roman"/>
          <w:sz w:val="28"/>
          <w:szCs w:val="28"/>
        </w:rPr>
        <w:t>.</w:t>
      </w:r>
    </w:p>
    <w:p w:rsidR="00A8245A" w:rsidRDefault="00DE49B8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332E" w:rsidRPr="00E5332E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="00A8245A">
        <w:rPr>
          <w:rFonts w:ascii="Times New Roman" w:hAnsi="Times New Roman" w:cs="Times New Roman"/>
          <w:sz w:val="28"/>
          <w:szCs w:val="28"/>
        </w:rPr>
        <w:t>:</w:t>
      </w:r>
    </w:p>
    <w:p w:rsidR="00DE49B8" w:rsidRDefault="00A8245A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E49B8">
        <w:rPr>
          <w:rFonts w:ascii="Times New Roman" w:hAnsi="Times New Roman" w:cs="Times New Roman"/>
          <w:sz w:val="28"/>
          <w:szCs w:val="28"/>
        </w:rPr>
        <w:t>назначить:</w:t>
      </w:r>
    </w:p>
    <w:p w:rsidR="00E5332E" w:rsidRDefault="00DE49B8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го организатора образовательной организации, обеспечивающего подготовку и проведение итогового собеседования;</w:t>
      </w:r>
    </w:p>
    <w:p w:rsidR="00DE49B8" w:rsidRDefault="00DE49B8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ов  вне аудитории, обеспечивающих передвижение обучающихся и соблюдение порядка и тишины в коридоре;</w:t>
      </w:r>
    </w:p>
    <w:p w:rsidR="00DE49B8" w:rsidRDefault="00DE49B8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заменаторов-собеседников, которые проводят собеседова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ыбранной теме, а также фиксирую</w:t>
      </w:r>
      <w:r w:rsidR="00A824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ремя начала и время окончания итогового собеседования каждого </w:t>
      </w:r>
      <w:r w:rsidR="00A8245A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9B8" w:rsidRDefault="00DE49B8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ов, оценивающих качество речи обучающихся;</w:t>
      </w:r>
    </w:p>
    <w:p w:rsidR="00DE49B8" w:rsidRDefault="00DE49B8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х специалистов, обеспечивающих получение материалов</w:t>
      </w:r>
      <w:r w:rsidR="00A8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итогового собеседования с федерального Интернет-ресурса и осуществляющих аудиозапись </w:t>
      </w:r>
      <w:r w:rsidR="00A8245A">
        <w:rPr>
          <w:rFonts w:ascii="Times New Roman" w:hAnsi="Times New Roman" w:cs="Times New Roman"/>
          <w:sz w:val="28"/>
          <w:szCs w:val="28"/>
        </w:rPr>
        <w:t xml:space="preserve">бесед участников с экзаменаторами-собеседниками. </w:t>
      </w:r>
    </w:p>
    <w:p w:rsidR="00A8245A" w:rsidRDefault="00A8245A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ить необходимое количество аудиторий проведения, 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DE49B8" w:rsidRPr="00E5332E" w:rsidRDefault="00DE49B8" w:rsidP="00A82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DA0" w:rsidRDefault="00455F1D" w:rsidP="00B03643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 провести разъяснительную работу </w:t>
      </w:r>
      <w:r w:rsidR="0028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семи участниками образовательных отношений (педагогами, родителями, обучающимися</w:t>
      </w:r>
      <w:r w:rsidR="00877574">
        <w:rPr>
          <w:rFonts w:ascii="Times New Roman" w:hAnsi="Times New Roman" w:cs="Times New Roman"/>
          <w:sz w:val="28"/>
          <w:szCs w:val="28"/>
        </w:rPr>
        <w:t xml:space="preserve">)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74" w:rsidRPr="00A47629">
        <w:rPr>
          <w:rFonts w:ascii="Times New Roman" w:hAnsi="Times New Roman" w:cs="Times New Roman"/>
          <w:sz w:val="28"/>
          <w:szCs w:val="28"/>
        </w:rPr>
        <w:t>мониторинга обучающихся 9 класса по учебному предмету «русский язык» в форме итогового собеседования</w:t>
      </w:r>
      <w:r w:rsidR="00877574">
        <w:rPr>
          <w:rFonts w:ascii="Times New Roman" w:hAnsi="Times New Roman" w:cs="Times New Roman"/>
          <w:sz w:val="28"/>
          <w:szCs w:val="28"/>
        </w:rPr>
        <w:t>.</w:t>
      </w:r>
    </w:p>
    <w:p w:rsidR="00877574" w:rsidRDefault="00877574" w:rsidP="00357993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57772" w:rsidRPr="006A43D0" w:rsidRDefault="00357993" w:rsidP="00357993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24EF" w:rsidRPr="006A43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4EF" w:rsidRPr="006A43D0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877574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общего, дошкольного и дополнительного образования </w:t>
      </w:r>
      <w:proofErr w:type="spellStart"/>
      <w:r w:rsidR="00877574">
        <w:rPr>
          <w:rFonts w:ascii="Times New Roman" w:hAnsi="Times New Roman" w:cs="Times New Roman"/>
          <w:sz w:val="28"/>
          <w:szCs w:val="28"/>
        </w:rPr>
        <w:t>М.С.Шпиневу</w:t>
      </w:r>
      <w:proofErr w:type="spellEnd"/>
      <w:r w:rsidR="00877574">
        <w:rPr>
          <w:rFonts w:ascii="Times New Roman" w:hAnsi="Times New Roman" w:cs="Times New Roman"/>
          <w:sz w:val="28"/>
          <w:szCs w:val="28"/>
        </w:rPr>
        <w:t>.</w:t>
      </w:r>
    </w:p>
    <w:p w:rsidR="00D57772" w:rsidRPr="00F97B62" w:rsidRDefault="00D57772" w:rsidP="00D5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62" w:rsidRDefault="00F97B62" w:rsidP="00F97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E79" w:rsidRDefault="006E522F" w:rsidP="00F97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19F20C7" wp14:editId="30B95CD8">
            <wp:simplePos x="0" y="0"/>
            <wp:positionH relativeFrom="column">
              <wp:posOffset>3253740</wp:posOffset>
            </wp:positionH>
            <wp:positionV relativeFrom="paragraph">
              <wp:posOffset>1905</wp:posOffset>
            </wp:positionV>
            <wp:extent cx="1276350" cy="1238250"/>
            <wp:effectExtent l="0" t="0" r="0" b="0"/>
            <wp:wrapNone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2D" w:rsidRPr="00F97B62" w:rsidRDefault="00667ACA" w:rsidP="00F97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22F" w:rsidRDefault="006E522F" w:rsidP="00F97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E23C4" w:rsidRPr="00EE23C4" w:rsidRDefault="006E522F" w:rsidP="004E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5D0F" w:rsidRPr="00F97B6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546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3CC3B04" wp14:editId="7D010EA5">
            <wp:simplePos x="0" y="0"/>
            <wp:positionH relativeFrom="column">
              <wp:posOffset>4413885</wp:posOffset>
            </wp:positionH>
            <wp:positionV relativeFrom="paragraph">
              <wp:posOffset>9121140</wp:posOffset>
            </wp:positionV>
            <wp:extent cx="1257300" cy="933450"/>
            <wp:effectExtent l="19050" t="0" r="0" b="0"/>
            <wp:wrapNone/>
            <wp:docPr id="18" name="Рисунок 18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C9BDC6F" wp14:editId="726457FA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14" name="Рисунок 14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9000DE" wp14:editId="457DFF9E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13" name="Рисунок 13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DC4285E" wp14:editId="394D5B11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12" name="Рисунок 12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7AB6880" wp14:editId="35D4E1B9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11" name="Рисунок 11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2E44D46" wp14:editId="4B7552D1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10" name="Рисунок 10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EF6F457" wp14:editId="13089456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9" name="Рисунок 9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B2F5BEB" wp14:editId="72E61472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8" name="Рисунок 8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FAB3D97" wp14:editId="6766C483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7" name="Рисунок 7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B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8DBCC4" wp14:editId="148F899E">
            <wp:simplePos x="0" y="0"/>
            <wp:positionH relativeFrom="column">
              <wp:posOffset>4166235</wp:posOffset>
            </wp:positionH>
            <wp:positionV relativeFrom="paragraph">
              <wp:posOffset>9178290</wp:posOffset>
            </wp:positionV>
            <wp:extent cx="1257300" cy="933450"/>
            <wp:effectExtent l="19050" t="0" r="0" b="0"/>
            <wp:wrapNone/>
            <wp:docPr id="6" name="Рисунок 6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D0F" w:rsidRPr="00F97B62">
        <w:rPr>
          <w:rFonts w:ascii="Times New Roman" w:hAnsi="Times New Roman" w:cs="Times New Roman"/>
          <w:sz w:val="28"/>
          <w:szCs w:val="28"/>
        </w:rPr>
        <w:t>управления обр</w:t>
      </w:r>
      <w:r w:rsidR="00142D2D" w:rsidRPr="00F97B62">
        <w:rPr>
          <w:rFonts w:ascii="Times New Roman" w:hAnsi="Times New Roman" w:cs="Times New Roman"/>
          <w:sz w:val="28"/>
          <w:szCs w:val="28"/>
        </w:rPr>
        <w:t xml:space="preserve">азования       </w:t>
      </w:r>
      <w:r w:rsidR="00142D2D" w:rsidRPr="00F97B62">
        <w:rPr>
          <w:rFonts w:ascii="Times New Roman" w:hAnsi="Times New Roman" w:cs="Times New Roman"/>
          <w:sz w:val="28"/>
          <w:szCs w:val="28"/>
        </w:rPr>
        <w:tab/>
      </w:r>
      <w:r w:rsidR="00142D2D" w:rsidRPr="00F97B6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95D0F" w:rsidRPr="00F97B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5D0F" w:rsidRPr="00F97B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B62">
        <w:rPr>
          <w:rFonts w:ascii="Times New Roman" w:hAnsi="Times New Roman" w:cs="Times New Roman"/>
          <w:sz w:val="28"/>
          <w:szCs w:val="28"/>
        </w:rPr>
        <w:t xml:space="preserve"> </w:t>
      </w:r>
      <w:r w:rsidR="00795D0F" w:rsidRPr="00F97B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</w:t>
      </w:r>
      <w:r w:rsidR="00142D2D" w:rsidRPr="00F97B6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зло</w:t>
      </w:r>
      <w:r w:rsidR="00142D2D" w:rsidRPr="00F97B6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A2417" w:rsidRPr="00F97B62">
        <w:rPr>
          <w:rFonts w:ascii="Times New Roman" w:hAnsi="Times New Roman" w:cs="Times New Roman"/>
          <w:sz w:val="28"/>
          <w:szCs w:val="28"/>
        </w:rPr>
        <w:t xml:space="preserve"> </w:t>
      </w:r>
      <w:r w:rsidR="001546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8B7B0A0" wp14:editId="19FFCDEF">
            <wp:simplePos x="0" y="0"/>
            <wp:positionH relativeFrom="column">
              <wp:posOffset>4413885</wp:posOffset>
            </wp:positionH>
            <wp:positionV relativeFrom="paragraph">
              <wp:posOffset>9121140</wp:posOffset>
            </wp:positionV>
            <wp:extent cx="1257300" cy="933450"/>
            <wp:effectExtent l="19050" t="0" r="0" b="0"/>
            <wp:wrapNone/>
            <wp:docPr id="19" name="Рисунок 19" descr="письмо по УС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исьмо по УС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E23C4" w:rsidRPr="00EE23C4" w:rsidSect="007707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7207"/>
    <w:multiLevelType w:val="hybridMultilevel"/>
    <w:tmpl w:val="888038C2"/>
    <w:lvl w:ilvl="0" w:tplc="CE760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89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27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80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06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6B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63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4D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C9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6B6F17"/>
    <w:multiLevelType w:val="hybridMultilevel"/>
    <w:tmpl w:val="202A563E"/>
    <w:lvl w:ilvl="0" w:tplc="24D0AE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AE77F8"/>
    <w:multiLevelType w:val="multilevel"/>
    <w:tmpl w:val="6EEE0AB2"/>
    <w:styleLink w:val="WWNum2"/>
    <w:lvl w:ilvl="0">
      <w:numFmt w:val="bullet"/>
      <w:lvlText w:val=""/>
      <w:lvlJc w:val="left"/>
      <w:pPr>
        <w:ind w:left="0" w:firstLine="0"/>
      </w:pPr>
      <w:rPr>
        <w:rFonts w:ascii="Wingdings" w:hAnsi="Wingdings"/>
        <w:color w:val="00000A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3">
    <w:nsid w:val="1DF74779"/>
    <w:multiLevelType w:val="hybridMultilevel"/>
    <w:tmpl w:val="3D14BC44"/>
    <w:lvl w:ilvl="0" w:tplc="35F41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6A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B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0F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EA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A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46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8E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0D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0713FC"/>
    <w:multiLevelType w:val="multilevel"/>
    <w:tmpl w:val="AD7A8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2AE6C71"/>
    <w:multiLevelType w:val="hybridMultilevel"/>
    <w:tmpl w:val="E6B8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46A7F"/>
    <w:multiLevelType w:val="hybridMultilevel"/>
    <w:tmpl w:val="44C0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3C14"/>
    <w:multiLevelType w:val="multilevel"/>
    <w:tmpl w:val="90DA7576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55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8">
    <w:nsid w:val="3A441546"/>
    <w:multiLevelType w:val="multilevel"/>
    <w:tmpl w:val="CA1E6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CB26775"/>
    <w:multiLevelType w:val="hybridMultilevel"/>
    <w:tmpl w:val="29A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50684"/>
    <w:multiLevelType w:val="hybridMultilevel"/>
    <w:tmpl w:val="5ED6CB72"/>
    <w:lvl w:ilvl="0" w:tplc="97449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B0570"/>
    <w:multiLevelType w:val="hybridMultilevel"/>
    <w:tmpl w:val="83F00C88"/>
    <w:lvl w:ilvl="0" w:tplc="97449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60EBF"/>
    <w:multiLevelType w:val="hybridMultilevel"/>
    <w:tmpl w:val="D3E48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6D"/>
    <w:rsid w:val="00024914"/>
    <w:rsid w:val="0003102C"/>
    <w:rsid w:val="00076DA3"/>
    <w:rsid w:val="00085151"/>
    <w:rsid w:val="000A4701"/>
    <w:rsid w:val="000C2A51"/>
    <w:rsid w:val="000C687B"/>
    <w:rsid w:val="00116753"/>
    <w:rsid w:val="001234FC"/>
    <w:rsid w:val="00142D2D"/>
    <w:rsid w:val="001546C5"/>
    <w:rsid w:val="00165FDB"/>
    <w:rsid w:val="00167D39"/>
    <w:rsid w:val="00174956"/>
    <w:rsid w:val="00177757"/>
    <w:rsid w:val="0018532C"/>
    <w:rsid w:val="001A2612"/>
    <w:rsid w:val="001B3389"/>
    <w:rsid w:val="001E4324"/>
    <w:rsid w:val="00211BB5"/>
    <w:rsid w:val="00217B67"/>
    <w:rsid w:val="002574AC"/>
    <w:rsid w:val="002728B2"/>
    <w:rsid w:val="00285DA0"/>
    <w:rsid w:val="002F6CDE"/>
    <w:rsid w:val="00301017"/>
    <w:rsid w:val="003113D4"/>
    <w:rsid w:val="00312815"/>
    <w:rsid w:val="00322E79"/>
    <w:rsid w:val="00336874"/>
    <w:rsid w:val="00357993"/>
    <w:rsid w:val="00383778"/>
    <w:rsid w:val="003920D3"/>
    <w:rsid w:val="003A065E"/>
    <w:rsid w:val="003C0A9A"/>
    <w:rsid w:val="003D160B"/>
    <w:rsid w:val="003D19DD"/>
    <w:rsid w:val="003E4F89"/>
    <w:rsid w:val="003F746D"/>
    <w:rsid w:val="004522DF"/>
    <w:rsid w:val="00455F1D"/>
    <w:rsid w:val="00473A15"/>
    <w:rsid w:val="00480E42"/>
    <w:rsid w:val="00495024"/>
    <w:rsid w:val="004A50A0"/>
    <w:rsid w:val="004C09BC"/>
    <w:rsid w:val="004D3257"/>
    <w:rsid w:val="004E775C"/>
    <w:rsid w:val="00514C02"/>
    <w:rsid w:val="00534A0B"/>
    <w:rsid w:val="00537D31"/>
    <w:rsid w:val="00545D6D"/>
    <w:rsid w:val="005903A9"/>
    <w:rsid w:val="005A28B7"/>
    <w:rsid w:val="005D4670"/>
    <w:rsid w:val="00600975"/>
    <w:rsid w:val="00603F36"/>
    <w:rsid w:val="006218FF"/>
    <w:rsid w:val="0062447D"/>
    <w:rsid w:val="00625D37"/>
    <w:rsid w:val="006538F6"/>
    <w:rsid w:val="00667ACA"/>
    <w:rsid w:val="0067209A"/>
    <w:rsid w:val="00676240"/>
    <w:rsid w:val="00683B67"/>
    <w:rsid w:val="006A43D0"/>
    <w:rsid w:val="006A71BB"/>
    <w:rsid w:val="006C5033"/>
    <w:rsid w:val="006D5753"/>
    <w:rsid w:val="006D7713"/>
    <w:rsid w:val="006E4C0A"/>
    <w:rsid w:val="006E522F"/>
    <w:rsid w:val="006F46BD"/>
    <w:rsid w:val="007266D8"/>
    <w:rsid w:val="00770713"/>
    <w:rsid w:val="0077635C"/>
    <w:rsid w:val="00795D0F"/>
    <w:rsid w:val="007B6A32"/>
    <w:rsid w:val="007C6EBF"/>
    <w:rsid w:val="00802F09"/>
    <w:rsid w:val="00823435"/>
    <w:rsid w:val="00832D84"/>
    <w:rsid w:val="008624EF"/>
    <w:rsid w:val="00877012"/>
    <w:rsid w:val="00877574"/>
    <w:rsid w:val="00886BC4"/>
    <w:rsid w:val="008B7849"/>
    <w:rsid w:val="008D1BF8"/>
    <w:rsid w:val="008E22CC"/>
    <w:rsid w:val="008F3703"/>
    <w:rsid w:val="00945BC7"/>
    <w:rsid w:val="009559FC"/>
    <w:rsid w:val="009759B7"/>
    <w:rsid w:val="009D0AF5"/>
    <w:rsid w:val="009E4346"/>
    <w:rsid w:val="009E435D"/>
    <w:rsid w:val="00A21BD9"/>
    <w:rsid w:val="00A21BF3"/>
    <w:rsid w:val="00A23DA5"/>
    <w:rsid w:val="00A47629"/>
    <w:rsid w:val="00A47E58"/>
    <w:rsid w:val="00A52F05"/>
    <w:rsid w:val="00A8245A"/>
    <w:rsid w:val="00A91040"/>
    <w:rsid w:val="00A927A1"/>
    <w:rsid w:val="00AA5B98"/>
    <w:rsid w:val="00AC1B3C"/>
    <w:rsid w:val="00AC5AD3"/>
    <w:rsid w:val="00AC64CA"/>
    <w:rsid w:val="00AD4BD5"/>
    <w:rsid w:val="00AF73E2"/>
    <w:rsid w:val="00B03643"/>
    <w:rsid w:val="00B23B14"/>
    <w:rsid w:val="00B4724B"/>
    <w:rsid w:val="00BA2417"/>
    <w:rsid w:val="00BC0A3E"/>
    <w:rsid w:val="00BE41CA"/>
    <w:rsid w:val="00C073B7"/>
    <w:rsid w:val="00C31311"/>
    <w:rsid w:val="00C426EA"/>
    <w:rsid w:val="00C47DCA"/>
    <w:rsid w:val="00C85C1B"/>
    <w:rsid w:val="00C94126"/>
    <w:rsid w:val="00CA58DF"/>
    <w:rsid w:val="00CB3F34"/>
    <w:rsid w:val="00CB6C62"/>
    <w:rsid w:val="00CE3EA5"/>
    <w:rsid w:val="00CE436D"/>
    <w:rsid w:val="00CE4FCC"/>
    <w:rsid w:val="00D110AE"/>
    <w:rsid w:val="00D30607"/>
    <w:rsid w:val="00D3155B"/>
    <w:rsid w:val="00D42FB6"/>
    <w:rsid w:val="00D57772"/>
    <w:rsid w:val="00D70CDB"/>
    <w:rsid w:val="00D77DEF"/>
    <w:rsid w:val="00D84763"/>
    <w:rsid w:val="00D86F13"/>
    <w:rsid w:val="00DE49B8"/>
    <w:rsid w:val="00DF09B8"/>
    <w:rsid w:val="00E32A14"/>
    <w:rsid w:val="00E5332E"/>
    <w:rsid w:val="00E601AD"/>
    <w:rsid w:val="00E94389"/>
    <w:rsid w:val="00E95B71"/>
    <w:rsid w:val="00EB790C"/>
    <w:rsid w:val="00EC66AF"/>
    <w:rsid w:val="00EE23C4"/>
    <w:rsid w:val="00EE6F02"/>
    <w:rsid w:val="00F15746"/>
    <w:rsid w:val="00F27679"/>
    <w:rsid w:val="00F62070"/>
    <w:rsid w:val="00F6524C"/>
    <w:rsid w:val="00F76D2A"/>
    <w:rsid w:val="00F837F9"/>
    <w:rsid w:val="00F97B62"/>
    <w:rsid w:val="00FD17F2"/>
    <w:rsid w:val="00FD69B9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7DEF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D77DEF"/>
    <w:rPr>
      <w:color w:val="0000FF"/>
      <w:u w:val="single"/>
    </w:rPr>
  </w:style>
  <w:style w:type="table" w:styleId="a5">
    <w:name w:val="Table Grid"/>
    <w:basedOn w:val="a1"/>
    <w:uiPriority w:val="59"/>
    <w:rsid w:val="0053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94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438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E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389"/>
    <w:pPr>
      <w:ind w:left="720"/>
      <w:contextualSpacing/>
    </w:pPr>
  </w:style>
  <w:style w:type="paragraph" w:customStyle="1" w:styleId="msolistparagraph0">
    <w:name w:val="msolistparagraph"/>
    <w:basedOn w:val="Standard"/>
    <w:rsid w:val="00F620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2">
    <w:name w:val="WWNum2"/>
    <w:rsid w:val="00F62070"/>
    <w:pPr>
      <w:numPr>
        <w:numId w:val="2"/>
      </w:numPr>
    </w:pPr>
  </w:style>
  <w:style w:type="character" w:customStyle="1" w:styleId="a9">
    <w:name w:val="Основной текст_"/>
    <w:basedOn w:val="a0"/>
    <w:link w:val="1"/>
    <w:locked/>
    <w:rsid w:val="00795D0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795D0F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87701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77012"/>
  </w:style>
  <w:style w:type="character" w:customStyle="1" w:styleId="apple-converted-space">
    <w:name w:val="apple-converted-space"/>
    <w:basedOn w:val="a0"/>
    <w:rsid w:val="00877012"/>
  </w:style>
  <w:style w:type="paragraph" w:customStyle="1" w:styleId="ac">
    <w:name w:val="Знак"/>
    <w:basedOn w:val="a"/>
    <w:rsid w:val="00D577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7DEF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D77DEF"/>
    <w:rPr>
      <w:color w:val="0000FF"/>
      <w:u w:val="single"/>
    </w:rPr>
  </w:style>
  <w:style w:type="table" w:styleId="a5">
    <w:name w:val="Table Grid"/>
    <w:basedOn w:val="a1"/>
    <w:uiPriority w:val="59"/>
    <w:rsid w:val="0053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94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438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E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389"/>
    <w:pPr>
      <w:ind w:left="720"/>
      <w:contextualSpacing/>
    </w:pPr>
  </w:style>
  <w:style w:type="paragraph" w:customStyle="1" w:styleId="msolistparagraph0">
    <w:name w:val="msolistparagraph"/>
    <w:basedOn w:val="Standard"/>
    <w:rsid w:val="00F620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2">
    <w:name w:val="WWNum2"/>
    <w:rsid w:val="00F62070"/>
    <w:pPr>
      <w:numPr>
        <w:numId w:val="2"/>
      </w:numPr>
    </w:pPr>
  </w:style>
  <w:style w:type="character" w:customStyle="1" w:styleId="a9">
    <w:name w:val="Основной текст_"/>
    <w:basedOn w:val="a0"/>
    <w:link w:val="1"/>
    <w:locked/>
    <w:rsid w:val="00795D0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795D0F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87701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77012"/>
  </w:style>
  <w:style w:type="character" w:customStyle="1" w:styleId="apple-converted-space">
    <w:name w:val="apple-converted-space"/>
    <w:basedOn w:val="a0"/>
    <w:rsid w:val="00877012"/>
  </w:style>
  <w:style w:type="paragraph" w:customStyle="1" w:styleId="ac">
    <w:name w:val="Знак"/>
    <w:basedOn w:val="a"/>
    <w:rsid w:val="00D577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405AD07200A941AC131FE3C404425E" ma:contentTypeVersion="0" ma:contentTypeDescription="Создание документа." ma:contentTypeScope="" ma:versionID="f9a7ef5916cd96c6d84eb96d2330cc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3C72-33CD-4E41-BBC4-E7F9DC8C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80D10-7495-4D39-ADC2-0FB6B5A21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3E9EC-10E5-487E-9263-D6139C7B7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4482E-35C0-4823-B3AB-EFC545CF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USER</cp:lastModifiedBy>
  <cp:revision>2</cp:revision>
  <cp:lastPrinted>2017-11-29T09:03:00Z</cp:lastPrinted>
  <dcterms:created xsi:type="dcterms:W3CDTF">2017-11-29T09:11:00Z</dcterms:created>
  <dcterms:modified xsi:type="dcterms:W3CDTF">2017-1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05AD07200A941AC131FE3C404425E</vt:lpwstr>
  </property>
</Properties>
</file>